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3E288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>/2023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3E288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3E288D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3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28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28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3E288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3E288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2C4234"/>
    <w:rsid w:val="0032483E"/>
    <w:rsid w:val="00327CDB"/>
    <w:rsid w:val="00353174"/>
    <w:rsid w:val="0036141B"/>
    <w:rsid w:val="003E288D"/>
    <w:rsid w:val="003E4987"/>
    <w:rsid w:val="00433401"/>
    <w:rsid w:val="0045600D"/>
    <w:rsid w:val="00463E56"/>
    <w:rsid w:val="00520E42"/>
    <w:rsid w:val="00524A4C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A4166"/>
    <w:rsid w:val="007D5517"/>
    <w:rsid w:val="007E3A92"/>
    <w:rsid w:val="008036E5"/>
    <w:rsid w:val="008260BD"/>
    <w:rsid w:val="00892DAC"/>
    <w:rsid w:val="008A0306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E27EA-AF1E-4369-B929-87FA6E5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3-11-30T15:56:00Z</cp:lastPrinted>
  <dcterms:created xsi:type="dcterms:W3CDTF">2023-11-30T15:56:00Z</dcterms:created>
  <dcterms:modified xsi:type="dcterms:W3CDTF">2023-11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